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3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02049E" w14:paraId="067B9439" w14:textId="77777777" w:rsidTr="004B772F">
        <w:tc>
          <w:tcPr>
            <w:tcW w:w="5400" w:type="dxa"/>
          </w:tcPr>
          <w:p w14:paraId="4CDFE71E" w14:textId="075EA5F8" w:rsidR="0002049E" w:rsidRPr="0002049E" w:rsidRDefault="00265428" w:rsidP="0002049E">
            <w:pPr>
              <w:spacing w:before="24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ang </w:t>
            </w:r>
            <w:r w:rsidR="0002049E"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win</w:t>
            </w:r>
            <w:r w:rsidR="0002049E"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LIAO</w:t>
            </w:r>
          </w:p>
        </w:tc>
        <w:tc>
          <w:tcPr>
            <w:tcW w:w="5490" w:type="dxa"/>
            <w:vAlign w:val="center"/>
          </w:tcPr>
          <w:p w14:paraId="44B247DC" w14:textId="5C4BF9BB" w:rsidR="0002049E" w:rsidRPr="00476A03" w:rsidRDefault="0002049E" w:rsidP="0002049E">
            <w:pPr>
              <w:jc w:val="right"/>
              <w:rPr>
                <w:rFonts w:ascii="Arial" w:hAnsi="Arial" w:cs="Arial"/>
              </w:rPr>
            </w:pPr>
            <w:r w:rsidRPr="00476A03">
              <w:rPr>
                <w:rFonts w:ascii="Arial" w:hAnsi="Arial" w:cs="Arial"/>
                <w:sz w:val="16"/>
                <w:szCs w:val="16"/>
              </w:rPr>
              <w:t xml:space="preserve">(Last Updated </w:t>
            </w:r>
            <w:r w:rsidR="00A21A33" w:rsidRPr="00476A03">
              <w:rPr>
                <w:rFonts w:ascii="Arial" w:hAnsi="Arial" w:cs="Arial"/>
                <w:sz w:val="16"/>
                <w:szCs w:val="16"/>
              </w:rPr>
              <w:t>in</w:t>
            </w:r>
            <w:r w:rsidRPr="00476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1615">
              <w:rPr>
                <w:rFonts w:ascii="Arial" w:hAnsi="Arial" w:cs="Arial"/>
                <w:sz w:val="16"/>
                <w:szCs w:val="16"/>
              </w:rPr>
              <w:t>September</w:t>
            </w:r>
            <w:r w:rsidRPr="00476A0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40987">
              <w:rPr>
                <w:rFonts w:ascii="Arial" w:hAnsi="Arial" w:cs="Arial"/>
                <w:sz w:val="16"/>
                <w:szCs w:val="16"/>
              </w:rPr>
              <w:t>202</w:t>
            </w:r>
            <w:r w:rsidR="00B11615">
              <w:rPr>
                <w:rFonts w:ascii="Arial" w:hAnsi="Arial" w:cs="Arial"/>
                <w:sz w:val="16"/>
                <w:szCs w:val="16"/>
              </w:rPr>
              <w:t>1</w:t>
            </w:r>
            <w:r w:rsidRPr="00476A0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5781E2A" w14:textId="77777777" w:rsidR="0002049E" w:rsidRDefault="0002049E" w:rsidP="0092360B"/>
    <w:tbl>
      <w:tblPr>
        <w:tblStyle w:val="TableGrid"/>
        <w:tblW w:w="108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410"/>
        <w:gridCol w:w="2880"/>
        <w:gridCol w:w="1890"/>
      </w:tblGrid>
      <w:tr w:rsidR="007E6DB4" w:rsidRPr="001F7D8E" w14:paraId="368D06A5" w14:textId="26FD6E95" w:rsidTr="00914FB3">
        <w:tc>
          <w:tcPr>
            <w:tcW w:w="1710" w:type="dxa"/>
          </w:tcPr>
          <w:p w14:paraId="59CADAB0" w14:textId="26CB6C38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C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ontact</w:t>
            </w:r>
            <w:r w:rsidRPr="001F5903">
              <w:rPr>
                <w:rFonts w:ascii="Times New Roman" w:hAnsi="Times New Roman" w:cs="Times New Roman"/>
                <w:caps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nformation</w:t>
            </w:r>
          </w:p>
        </w:tc>
        <w:tc>
          <w:tcPr>
            <w:tcW w:w="4410" w:type="dxa"/>
          </w:tcPr>
          <w:p w14:paraId="355BAC16" w14:textId="28ADF870" w:rsidR="00E41275" w:rsidRDefault="00E41275" w:rsidP="00022C28">
            <w:pPr>
              <w:spacing w:line="276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arla Moore School 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f Business,</w:t>
            </w:r>
            <w:r w:rsidR="00E4425C">
              <w:rPr>
                <w:rFonts w:ascii="Times New Roman" w:hAnsi="Times New Roman" w:cs="Times New Roman"/>
              </w:rPr>
              <w:t xml:space="preserve"> </w:t>
            </w:r>
            <w:r w:rsidR="00E4425C">
              <w:rPr>
                <w:rFonts w:ascii="Times New Roman" w:hAnsi="Times New Roman" w:cs="Times New Roman"/>
              </w:rPr>
              <w:t>457J3,</w:t>
            </w:r>
          </w:p>
          <w:p w14:paraId="1EDF14AB" w14:textId="3E509B1E" w:rsidR="00A311F8" w:rsidRDefault="00A311F8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1F8">
              <w:rPr>
                <w:rFonts w:ascii="Times New Roman" w:hAnsi="Times New Roman" w:cs="Times New Roman"/>
              </w:rPr>
              <w:t>1014 Greene Street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086A163" w14:textId="69830F33" w:rsidR="007E6DB4" w:rsidRDefault="00A311F8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1F8">
              <w:rPr>
                <w:rFonts w:ascii="Times New Roman" w:hAnsi="Times New Roman" w:cs="Times New Roman"/>
              </w:rPr>
              <w:t>Columbia, SC</w:t>
            </w:r>
            <w:r w:rsidR="00E20DF4">
              <w:rPr>
                <w:rFonts w:ascii="Times New Roman" w:hAnsi="Times New Roman" w:cs="Times New Roman"/>
              </w:rPr>
              <w:t>,</w:t>
            </w:r>
            <w:r w:rsidRPr="00A311F8">
              <w:rPr>
                <w:rFonts w:ascii="Times New Roman" w:hAnsi="Times New Roman" w:cs="Times New Roman"/>
              </w:rPr>
              <w:t xml:space="preserve"> 29208</w:t>
            </w:r>
          </w:p>
          <w:p w14:paraId="449B75A6" w14:textId="32AB579B" w:rsidR="008418EF" w:rsidRDefault="008418EF" w:rsidP="00022C28">
            <w:pPr>
              <w:spacing w:line="276" w:lineRule="auto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4770" w:type="dxa"/>
            <w:gridSpan w:val="2"/>
          </w:tcPr>
          <w:p w14:paraId="33FE50A7" w14:textId="71824D05" w:rsidR="007E6DB4" w:rsidRDefault="007E6DB4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014">
              <w:rPr>
                <w:rFonts w:ascii="Times New Roman" w:hAnsi="Times New Roman" w:cs="Times New Roman"/>
                <w:i/>
                <w:iCs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23B1">
              <w:rPr>
                <w:rFonts w:ascii="Times New Roman" w:hAnsi="Times New Roman" w:cs="Times New Roman" w:hint="eastAsia"/>
              </w:rPr>
              <w:t>xian</w:t>
            </w:r>
            <w:r w:rsidR="000823B1">
              <w:rPr>
                <w:rFonts w:ascii="Times New Roman" w:hAnsi="Times New Roman" w:cs="Times New Roman"/>
              </w:rPr>
              <w:t>g.liao@grad.moore.sc.edu</w:t>
            </w:r>
          </w:p>
          <w:p w14:paraId="3E68F83A" w14:textId="77777777" w:rsidR="007E6DB4" w:rsidRDefault="007E6DB4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014">
              <w:rPr>
                <w:rFonts w:ascii="Times New Roman" w:hAnsi="Times New Roman" w:cs="Times New Roman"/>
                <w:i/>
                <w:iCs/>
              </w:rPr>
              <w:t>Websi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DC">
              <w:rPr>
                <w:rFonts w:ascii="Times New Roman" w:hAnsi="Times New Roman" w:cs="Times New Roman"/>
              </w:rPr>
              <w:t>https://kerwinliao.github.io/</w:t>
            </w:r>
          </w:p>
          <w:p w14:paraId="63880CBD" w14:textId="77777777" w:rsidR="007E6DB4" w:rsidRPr="00FE4014" w:rsidRDefault="007E6DB4" w:rsidP="00022C28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E6DB4" w:rsidRPr="001F7D8E" w14:paraId="48759AF9" w14:textId="755D9ADB" w:rsidTr="00914FB3">
        <w:tc>
          <w:tcPr>
            <w:tcW w:w="1710" w:type="dxa"/>
          </w:tcPr>
          <w:p w14:paraId="5B44AD2C" w14:textId="4006AB66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DUCATION</w:t>
            </w:r>
          </w:p>
        </w:tc>
        <w:tc>
          <w:tcPr>
            <w:tcW w:w="7290" w:type="dxa"/>
            <w:gridSpan w:val="2"/>
          </w:tcPr>
          <w:p w14:paraId="3DF8EF0B" w14:textId="606FD0E5" w:rsidR="000823B1" w:rsidRPr="000823B1" w:rsidRDefault="000823B1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versity of South Carolina, </w:t>
            </w:r>
            <w:r w:rsidRPr="000823B1">
              <w:rPr>
                <w:rFonts w:ascii="Times New Roman" w:hAnsi="Times New Roman" w:cs="Times New Roman"/>
              </w:rPr>
              <w:t>Columbia, U.S.</w:t>
            </w:r>
          </w:p>
          <w:p w14:paraId="5A1D374C" w14:textId="71842FAB" w:rsidR="000823B1" w:rsidRDefault="000823B1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h.D. Student in International Business</w:t>
            </w:r>
          </w:p>
          <w:p w14:paraId="6B149C73" w14:textId="77777777" w:rsidR="000823B1" w:rsidRDefault="000823B1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8D786A" w14:textId="2DDF5034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Pr="00406995">
              <w:rPr>
                <w:rFonts w:ascii="Times New Roman" w:hAnsi="Times New Roman" w:cs="Times New Roman" w:hint="eastAsia"/>
                <w:b/>
                <w:bCs/>
              </w:rPr>
              <w:t>Chin</w:t>
            </w:r>
            <w:r w:rsidRPr="00406995">
              <w:rPr>
                <w:rFonts w:ascii="Times New Roman" w:hAnsi="Times New Roman" w:cs="Times New Roman"/>
                <w:b/>
                <w:bCs/>
              </w:rPr>
              <w:t xml:space="preserve">ese University of Hong Kong, </w:t>
            </w:r>
            <w:r w:rsidRPr="00A8209D">
              <w:rPr>
                <w:rFonts w:ascii="Times New Roman" w:hAnsi="Times New Roman" w:cs="Times New Roman"/>
              </w:rPr>
              <w:t>Shenzhen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11F40342" w14:textId="2C6EA2DE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M.Sc. in Economics</w:t>
            </w:r>
          </w:p>
          <w:p w14:paraId="2B6AEAB4" w14:textId="3FBABCE1" w:rsidR="009E33FD" w:rsidRDefault="009E33FD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FAD1E1" w14:textId="68B09884" w:rsidR="009E33FD" w:rsidRDefault="009E33FD" w:rsidP="009E33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nmin University of China, </w:t>
            </w:r>
            <w:r w:rsidRPr="0043499D">
              <w:rPr>
                <w:rFonts w:ascii="Times New Roman" w:hAnsi="Times New Roman" w:cs="Times New Roman"/>
              </w:rPr>
              <w:t>Self-taught Higher Education</w:t>
            </w:r>
          </w:p>
          <w:p w14:paraId="15526A80" w14:textId="2A23704B" w:rsidR="009E33FD" w:rsidRDefault="009E33FD" w:rsidP="009E33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B.A. in Economics</w:t>
            </w:r>
          </w:p>
          <w:p w14:paraId="71D36E35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941562" w14:textId="4A0C9983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University of International Relations</w:t>
            </w:r>
            <w:r>
              <w:rPr>
                <w:rFonts w:ascii="Times New Roman" w:hAnsi="Times New Roman" w:cs="Times New Roman"/>
              </w:rPr>
              <w:t>, Beijing, China</w:t>
            </w:r>
          </w:p>
          <w:p w14:paraId="02DFF238" w14:textId="392876F6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B.M. in Administrative Management</w:t>
            </w:r>
          </w:p>
          <w:p w14:paraId="74B46AE4" w14:textId="3487CB64" w:rsidR="007E6DB4" w:rsidRPr="001F7D8E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FEB7E46" w14:textId="7711B797" w:rsidR="000823B1" w:rsidRDefault="000823B1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21.8 – 2026.5</w:t>
            </w:r>
            <w:r w:rsidR="00F1058A">
              <w:rPr>
                <w:rFonts w:ascii="Times New Roman" w:hAnsi="Times New Roman" w:cs="Times New Roman"/>
                <w:b/>
                <w:bCs/>
              </w:rPr>
              <w:t xml:space="preserve"> (Expected)</w:t>
            </w:r>
          </w:p>
          <w:p w14:paraId="23D61B34" w14:textId="77777777" w:rsidR="000823B1" w:rsidRDefault="000823B1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0E141E" w14:textId="6B868CD8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.9 – 2019.11</w:t>
            </w:r>
          </w:p>
          <w:p w14:paraId="30BD9C60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E67BCF" w14:textId="5DC25861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55E27" w14:textId="008E285F" w:rsidR="009E33FD" w:rsidRPr="009E33FD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33FD">
              <w:rPr>
                <w:rFonts w:ascii="Times New Roman" w:hAnsi="Times New Roman" w:cs="Times New Roman"/>
                <w:b/>
                <w:bCs/>
              </w:rPr>
              <w:t>202</w:t>
            </w:r>
            <w:r w:rsidR="006205CC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0139C919" w14:textId="20E47B4E" w:rsidR="009E33FD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5B3427" w14:textId="77777777" w:rsidR="009E33FD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0AA87D" w14:textId="3AF4545C" w:rsidR="007E6DB4" w:rsidRPr="00406995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.9 – 2014.6</w:t>
            </w:r>
          </w:p>
        </w:tc>
      </w:tr>
      <w:tr w:rsidR="007E6DB4" w:rsidRPr="001F7D8E" w14:paraId="4588EF16" w14:textId="29D0C6A5" w:rsidTr="00914FB3">
        <w:tc>
          <w:tcPr>
            <w:tcW w:w="1710" w:type="dxa"/>
          </w:tcPr>
          <w:p w14:paraId="666F9866" w14:textId="7ACD1727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ESEARCH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I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NTEREST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  <w:p w14:paraId="2831EFD1" w14:textId="6500B012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49616B87" w14:textId="7B3A5322" w:rsidR="007E6DB4" w:rsidRPr="00133B6C" w:rsidRDefault="00DA206B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Contexts of </w:t>
            </w:r>
            <w:r w:rsidR="00CC019F">
              <w:rPr>
                <w:rFonts w:ascii="Times New Roman" w:hAnsi="Times New Roman" w:cs="Times New Roman"/>
              </w:rPr>
              <w:t>Social Trust</w:t>
            </w:r>
            <w:r w:rsidR="007E1DB1">
              <w:rPr>
                <w:rFonts w:ascii="Times New Roman" w:hAnsi="Times New Roman" w:cs="Times New Roman"/>
              </w:rPr>
              <w:t>,</w:t>
            </w:r>
            <w:r w:rsidR="00CC019F">
              <w:rPr>
                <w:rFonts w:ascii="Times New Roman" w:hAnsi="Times New Roman" w:cs="Times New Roman"/>
              </w:rPr>
              <w:t xml:space="preserve"> Government’s Intervention on Markets</w:t>
            </w:r>
            <w:r w:rsidR="002521D5">
              <w:rPr>
                <w:rFonts w:ascii="Times New Roman" w:hAnsi="Times New Roman" w:cs="Times New Roman"/>
              </w:rPr>
              <w:t xml:space="preserve">, </w:t>
            </w:r>
            <w:r w:rsidR="00551D01">
              <w:rPr>
                <w:rFonts w:ascii="Times New Roman" w:hAnsi="Times New Roman" w:cs="Times New Roman"/>
              </w:rPr>
              <w:t xml:space="preserve">Computational Modelling, </w:t>
            </w:r>
            <w:r w:rsidR="003F6074">
              <w:rPr>
                <w:rFonts w:ascii="Times New Roman" w:hAnsi="Times New Roman" w:cs="Times New Roman"/>
              </w:rPr>
              <w:t xml:space="preserve">Behavioural </w:t>
            </w:r>
            <w:r w:rsidR="00135235">
              <w:rPr>
                <w:rFonts w:ascii="Times New Roman" w:hAnsi="Times New Roman" w:cs="Times New Roman"/>
              </w:rPr>
              <w:t>Economics</w:t>
            </w:r>
          </w:p>
        </w:tc>
      </w:tr>
      <w:tr w:rsidR="007E6DB4" w:rsidRPr="001F7D8E" w14:paraId="65C7C6BE" w14:textId="3966EDBD" w:rsidTr="00914FB3">
        <w:tc>
          <w:tcPr>
            <w:tcW w:w="1710" w:type="dxa"/>
          </w:tcPr>
          <w:p w14:paraId="1E681452" w14:textId="4BF97B87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esearch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/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apers</w:t>
            </w:r>
          </w:p>
          <w:p w14:paraId="633D8B58" w14:textId="693481E5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14:paraId="1247E3A8" w14:textId="1D58E5E5" w:rsidR="007E6DB4" w:rsidRDefault="007E6DB4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AC0D00">
              <w:rPr>
                <w:rFonts w:ascii="Times New Roman" w:hAnsi="Times New Roman" w:cs="Times New Roman"/>
                <w:b/>
                <w:bCs/>
              </w:rPr>
              <w:t>Government’s Dilemma: Hike in the Administrative Costs or Sprawl of Social Nonconfidence</w:t>
            </w:r>
            <w:r>
              <w:rPr>
                <w:rFonts w:ascii="Times New Roman" w:hAnsi="Times New Roman" w:cs="Times New Roman"/>
              </w:rPr>
              <w:t xml:space="preserve">” (In Progress, draft available at </w:t>
            </w:r>
            <w:r w:rsidRPr="004B48B4">
              <w:rPr>
                <w:rFonts w:ascii="Times New Roman" w:hAnsi="Times New Roman" w:cs="Times New Roman"/>
              </w:rPr>
              <w:t>https://kerwinliao.github.io/</w:t>
            </w:r>
            <w:r>
              <w:rPr>
                <w:rFonts w:ascii="Times New Roman" w:hAnsi="Times New Roman" w:cs="Times New Roman"/>
              </w:rPr>
              <w:t>gd.pdf)</w:t>
            </w:r>
          </w:p>
          <w:p w14:paraId="6AF55602" w14:textId="77777777" w:rsidR="007E6DB4" w:rsidRDefault="007E6DB4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: Xiaojian Zhao, Monash University Department of Economics</w:t>
            </w:r>
          </w:p>
          <w:p w14:paraId="60F16A7C" w14:textId="77777777" w:rsidR="007E6DB4" w:rsidRDefault="007E6DB4" w:rsidP="00B83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of Rotten Kid Theorem, Trigger Strategy to model the Game</w:t>
            </w:r>
          </w:p>
          <w:p w14:paraId="288EF648" w14:textId="77777777" w:rsidR="007E6DB4" w:rsidRPr="00AC0D00" w:rsidRDefault="007E6DB4" w:rsidP="00B83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 on Top-up companies’ fraudulent commitments</w:t>
            </w:r>
          </w:p>
          <w:p w14:paraId="662A9C0D" w14:textId="77777777" w:rsidR="00DB64BF" w:rsidRDefault="00DB64BF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CA47C6C" w14:textId="1A4F1022" w:rsidR="007E6DB4" w:rsidRDefault="007E6DB4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AC0D00">
              <w:rPr>
                <w:rFonts w:ascii="Times New Roman" w:hAnsi="Times New Roman" w:cs="Times New Roman"/>
                <w:b/>
                <w:bCs/>
              </w:rPr>
              <w:t>Prediction for Morningstar Analyst Rating</w:t>
            </w:r>
            <w:r>
              <w:rPr>
                <w:rFonts w:ascii="Times New Roman" w:hAnsi="Times New Roman" w:cs="Times New Roman"/>
              </w:rPr>
              <w:t>”, Xiang LIAO (Working Paper)</w:t>
            </w:r>
          </w:p>
          <w:p w14:paraId="6D4609AF" w14:textId="77777777" w:rsidR="007E6DB4" w:rsidRDefault="007E6DB4" w:rsidP="00B83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KNN, Naïve Bayes, SVM to set up model for mass data</w:t>
            </w:r>
          </w:p>
          <w:p w14:paraId="32EE5F3C" w14:textId="77777777" w:rsidR="007E6DB4" w:rsidRDefault="007E6DB4" w:rsidP="00B83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 R/R-studio to clean data and run algorithms</w:t>
            </w:r>
          </w:p>
          <w:p w14:paraId="7DC8408F" w14:textId="77777777" w:rsidR="007E6DB4" w:rsidRDefault="007E6DB4" w:rsidP="00B83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ailable at </w:t>
            </w:r>
            <w:r w:rsidRPr="00E953EE">
              <w:rPr>
                <w:rFonts w:ascii="Times New Roman" w:hAnsi="Times New Roman" w:cs="Times New Roman"/>
              </w:rPr>
              <w:t>https://ssrn.com/abstract=3442945</w:t>
            </w:r>
          </w:p>
          <w:p w14:paraId="06619DE5" w14:textId="77777777" w:rsidR="007E6DB4" w:rsidRDefault="007E6DB4" w:rsidP="00B83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ed in e-journals:</w:t>
            </w:r>
          </w:p>
          <w:p w14:paraId="69F31C0D" w14:textId="77777777" w:rsidR="007E6DB4" w:rsidRDefault="007E6DB4" w:rsidP="00B838C1">
            <w:pPr>
              <w:pStyle w:val="ListParagraph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6BD">
              <w:rPr>
                <w:rFonts w:ascii="Times New Roman" w:hAnsi="Times New Roman" w:cs="Times New Roman"/>
              </w:rPr>
              <w:t xml:space="preserve">Computation Theory </w:t>
            </w:r>
            <w:proofErr w:type="spellStart"/>
            <w:r w:rsidRPr="00B366BD">
              <w:rPr>
                <w:rFonts w:ascii="Times New Roman" w:hAnsi="Times New Roman" w:cs="Times New Roman"/>
              </w:rPr>
              <w:t>eJo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B366BD">
              <w:rPr>
                <w:rFonts w:ascii="Times New Roman" w:hAnsi="Times New Roman" w:cs="Times New Roman"/>
              </w:rPr>
              <w:t>Vol 2, Issue 56, September 10, 2019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E8811F7" w14:textId="77777777" w:rsidR="007E6DB4" w:rsidRDefault="007E6DB4" w:rsidP="00B838C1">
            <w:pPr>
              <w:pStyle w:val="ListParagraph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6BD">
              <w:rPr>
                <w:rFonts w:ascii="Times New Roman" w:hAnsi="Times New Roman" w:cs="Times New Roman"/>
              </w:rPr>
              <w:t xml:space="preserve">Econometric Modelling: Capital Markets - Asset Pricing </w:t>
            </w:r>
            <w:proofErr w:type="spellStart"/>
            <w:r w:rsidRPr="00B366BD">
              <w:rPr>
                <w:rFonts w:ascii="Times New Roman" w:hAnsi="Times New Roman" w:cs="Times New Roman"/>
              </w:rPr>
              <w:t>eJo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25F225" w14:textId="77777777" w:rsidR="007E6DB4" w:rsidRDefault="007E6DB4" w:rsidP="00B838C1">
            <w:pPr>
              <w:pStyle w:val="ListParagraph"/>
              <w:spacing w:line="276" w:lineRule="auto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366BD">
              <w:rPr>
                <w:rFonts w:ascii="Times New Roman" w:hAnsi="Times New Roman" w:cs="Times New Roman"/>
              </w:rPr>
              <w:t>Vol 8, Issue 106, September 11, 2019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BC73EE0" w14:textId="77777777" w:rsidR="007E6DB4" w:rsidRDefault="007E6DB4" w:rsidP="00B838C1">
            <w:pPr>
              <w:pStyle w:val="ListParagraph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6BD">
              <w:rPr>
                <w:rFonts w:ascii="Times New Roman" w:hAnsi="Times New Roman" w:cs="Times New Roman"/>
              </w:rPr>
              <w:t xml:space="preserve">Mutual Funds, Hedge Funds, &amp; Investment Industry </w:t>
            </w:r>
            <w:proofErr w:type="spellStart"/>
            <w:r w:rsidRPr="00B366BD">
              <w:rPr>
                <w:rFonts w:ascii="Times New Roman" w:hAnsi="Times New Roman" w:cs="Times New Roman"/>
              </w:rPr>
              <w:t>eJo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C3CB26" w14:textId="77777777" w:rsidR="007E6DB4" w:rsidRPr="00B366BD" w:rsidRDefault="007E6DB4" w:rsidP="00B838C1">
            <w:pPr>
              <w:pStyle w:val="ListParagraph"/>
              <w:spacing w:line="276" w:lineRule="auto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366BD">
              <w:rPr>
                <w:rFonts w:ascii="Times New Roman" w:hAnsi="Times New Roman" w:cs="Times New Roman"/>
              </w:rPr>
              <w:t>Vol 11, Issue 155, September 13, 2019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CBB4161" w14:textId="77777777" w:rsidR="007E6DB4" w:rsidRDefault="007E6DB4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55F5" w:rsidRPr="001F7D8E" w14:paraId="0AA6F03D" w14:textId="77777777" w:rsidTr="00914FB3">
        <w:tc>
          <w:tcPr>
            <w:tcW w:w="1710" w:type="dxa"/>
          </w:tcPr>
          <w:p w14:paraId="586EF171" w14:textId="033395E8" w:rsidR="00B355F5" w:rsidRPr="00B355F5" w:rsidRDefault="00B355F5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355F5">
              <w:rPr>
                <w:rFonts w:ascii="Times New Roman" w:hAnsi="Times New Roman" w:cs="Times New Roman" w:hint="eastAsia"/>
                <w:caps/>
                <w:sz w:val="24"/>
                <w:szCs w:val="24"/>
              </w:rPr>
              <w:t>B</w:t>
            </w:r>
            <w:r w:rsidRPr="00B355F5">
              <w:rPr>
                <w:rFonts w:ascii="Times New Roman" w:hAnsi="Times New Roman" w:cs="Times New Roman" w:hint="eastAsia"/>
                <w:caps/>
                <w:sz w:val="18"/>
                <w:szCs w:val="18"/>
              </w:rPr>
              <w:t>ook</w:t>
            </w:r>
            <w:r w:rsidRPr="00B355F5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B355F5">
              <w:rPr>
                <w:rFonts w:ascii="Times New Roman" w:hAnsi="Times New Roman" w:cs="Times New Roman"/>
                <w:caps/>
                <w:sz w:val="24"/>
                <w:szCs w:val="24"/>
              </w:rPr>
              <w:t>C</w:t>
            </w:r>
            <w:r w:rsidRPr="00B355F5">
              <w:rPr>
                <w:rFonts w:ascii="Times New Roman" w:hAnsi="Times New Roman" w:cs="Times New Roman"/>
                <w:caps/>
                <w:sz w:val="18"/>
                <w:szCs w:val="18"/>
              </w:rPr>
              <w:t>hapters</w:t>
            </w:r>
          </w:p>
        </w:tc>
        <w:tc>
          <w:tcPr>
            <w:tcW w:w="9180" w:type="dxa"/>
            <w:gridSpan w:val="3"/>
          </w:tcPr>
          <w:p w14:paraId="0F11B7B3" w14:textId="0DC91E65" w:rsidR="00B355F5" w:rsidRDefault="00B355F5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4BEC">
              <w:rPr>
                <w:rFonts w:ascii="Times New Roman" w:hAnsi="Times New Roman" w:cs="Times New Roman" w:hint="eastAsia"/>
                <w:b/>
                <w:bCs/>
              </w:rPr>
              <w:t>X</w:t>
            </w:r>
            <w:r w:rsidRPr="00A14BEC">
              <w:rPr>
                <w:rFonts w:ascii="Times New Roman" w:hAnsi="Times New Roman" w:cs="Times New Roman"/>
                <w:b/>
                <w:bCs/>
              </w:rPr>
              <w:t xml:space="preserve">iang Liao </w:t>
            </w:r>
            <w:r>
              <w:rPr>
                <w:rFonts w:ascii="Times New Roman" w:hAnsi="Times New Roman" w:cs="Times New Roman"/>
              </w:rPr>
              <w:t xml:space="preserve">(2020) “Asset Management for </w:t>
            </w:r>
            <w:r w:rsidR="00241AA6">
              <w:rPr>
                <w:rFonts w:ascii="Times New Roman" w:hAnsi="Times New Roman" w:cs="Times New Roman" w:hint="eastAsia"/>
              </w:rPr>
              <w:t>Wage</w:t>
            </w:r>
            <w:r w:rsidR="00241AA6">
              <w:rPr>
                <w:rFonts w:ascii="Times New Roman" w:hAnsi="Times New Roman" w:cs="Times New Roman"/>
              </w:rPr>
              <w:t>-Earners and Micro and Small Enterprises</w:t>
            </w:r>
            <w:r>
              <w:rPr>
                <w:rFonts w:ascii="Times New Roman" w:hAnsi="Times New Roman" w:cs="Times New Roman"/>
              </w:rPr>
              <w:t xml:space="preserve">”, </w:t>
            </w:r>
            <w:r w:rsidR="00A67E73" w:rsidRPr="00A67E73">
              <w:rPr>
                <w:rFonts w:ascii="Times New Roman" w:hAnsi="Times New Roman" w:cs="Times New Roman"/>
                <w:i/>
                <w:iCs/>
              </w:rPr>
              <w:t xml:space="preserve">The Report of Financial Inclusion Development in China </w:t>
            </w:r>
            <w:r w:rsidR="009A492A">
              <w:rPr>
                <w:rFonts w:ascii="Times New Roman" w:hAnsi="Times New Roman" w:cs="Times New Roman" w:hint="eastAsia"/>
                <w:i/>
                <w:iCs/>
              </w:rPr>
              <w:t>(</w:t>
            </w:r>
            <w:r w:rsidR="00A67E73" w:rsidRPr="00A67E73">
              <w:rPr>
                <w:rFonts w:ascii="Times New Roman" w:hAnsi="Times New Roman" w:cs="Times New Roman"/>
                <w:i/>
                <w:iCs/>
              </w:rPr>
              <w:t>2020</w:t>
            </w:r>
            <w:r w:rsidR="009A492A">
              <w:rPr>
                <w:rFonts w:ascii="Times New Roman" w:hAnsi="Times New Roman" w:cs="Times New Roman"/>
                <w:i/>
                <w:iCs/>
              </w:rPr>
              <w:t>)</w:t>
            </w:r>
            <w:r w:rsidR="003D473F">
              <w:rPr>
                <w:rFonts w:ascii="Times New Roman" w:hAnsi="Times New Roman" w:cs="Times New Roman"/>
              </w:rPr>
              <w:t xml:space="preserve">, ed. </w:t>
            </w:r>
            <w:proofErr w:type="spellStart"/>
            <w:r w:rsidR="003D473F">
              <w:rPr>
                <w:rFonts w:ascii="Times New Roman" w:hAnsi="Times New Roman" w:cs="Times New Roman"/>
              </w:rPr>
              <w:t>Duoguang</w:t>
            </w:r>
            <w:proofErr w:type="spellEnd"/>
            <w:r w:rsidR="003D473F">
              <w:rPr>
                <w:rFonts w:ascii="Times New Roman" w:hAnsi="Times New Roman" w:cs="Times New Roman"/>
              </w:rPr>
              <w:t xml:space="preserve"> Bei and Xiugen Mo</w:t>
            </w:r>
          </w:p>
          <w:p w14:paraId="4701F371" w14:textId="77777777" w:rsidR="003D473F" w:rsidRDefault="003D473F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C7822E" w14:textId="68BC7E22" w:rsidR="003D473F" w:rsidRDefault="003D473F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4BEC">
              <w:rPr>
                <w:rFonts w:ascii="Times New Roman" w:hAnsi="Times New Roman" w:cs="Times New Roman" w:hint="eastAsia"/>
                <w:b/>
                <w:bCs/>
              </w:rPr>
              <w:t>X</w:t>
            </w:r>
            <w:r w:rsidRPr="00A14BEC">
              <w:rPr>
                <w:rFonts w:ascii="Times New Roman" w:hAnsi="Times New Roman" w:cs="Times New Roman"/>
                <w:b/>
                <w:bCs/>
              </w:rPr>
              <w:t>iang Liao</w:t>
            </w:r>
            <w:r>
              <w:rPr>
                <w:rFonts w:ascii="Times New Roman" w:hAnsi="Times New Roman" w:cs="Times New Roman"/>
              </w:rPr>
              <w:t xml:space="preserve"> (2020) “White Book </w:t>
            </w:r>
            <w:r w:rsidR="00026146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Blue-Collar Workers in Manufacturing </w:t>
            </w:r>
            <w:r w:rsidR="00F977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20</w:t>
            </w:r>
            <w:r w:rsidR="00F977A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”, ed. </w:t>
            </w:r>
            <w:proofErr w:type="spellStart"/>
            <w:r w:rsidR="00A14BEC">
              <w:rPr>
                <w:rFonts w:ascii="Times New Roman" w:hAnsi="Times New Roman" w:cs="Times New Roman"/>
              </w:rPr>
              <w:t>Duoguang</w:t>
            </w:r>
            <w:proofErr w:type="spellEnd"/>
            <w:r w:rsidR="00A14BEC">
              <w:rPr>
                <w:rFonts w:ascii="Times New Roman" w:hAnsi="Times New Roman" w:cs="Times New Roman"/>
              </w:rPr>
              <w:t xml:space="preserve"> Bei and Xiugen Mo</w:t>
            </w:r>
          </w:p>
          <w:p w14:paraId="223FD005" w14:textId="498DC5E4" w:rsidR="004F18C1" w:rsidRDefault="004F18C1" w:rsidP="004F1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F</w:t>
            </w:r>
            <w:r>
              <w:rPr>
                <w:rFonts w:ascii="Times New Roman" w:hAnsi="Times New Roman" w:cs="Times New Roman"/>
              </w:rPr>
              <w:t xml:space="preserve">eatured by </w:t>
            </w:r>
            <w:proofErr w:type="spellStart"/>
            <w:r w:rsidRPr="004F18C1">
              <w:rPr>
                <w:rFonts w:ascii="Times New Roman" w:hAnsi="Times New Roman" w:cs="Times New Roman"/>
                <w:i/>
                <w:iCs/>
                <w:u w:val="single"/>
              </w:rPr>
              <w:t>Sina</w:t>
            </w:r>
            <w:proofErr w:type="spellEnd"/>
            <w:r w:rsidRPr="004F18C1">
              <w:rPr>
                <w:rFonts w:ascii="Times New Roman" w:hAnsi="Times New Roman" w:cs="Times New Roman"/>
                <w:i/>
                <w:iCs/>
                <w:u w:val="single"/>
              </w:rPr>
              <w:t xml:space="preserve"> Finance</w:t>
            </w:r>
            <w:r w:rsidRPr="004F18C1">
              <w:rPr>
                <w:rFonts w:ascii="Times New Roman" w:hAnsi="Times New Roman" w:cs="Times New Roman"/>
              </w:rPr>
              <w:t xml:space="preserve"> (in Chinese)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4F18C1">
                <w:rPr>
                  <w:rStyle w:val="Hyperlink"/>
                  <w:rFonts w:ascii="Times New Roman" w:hAnsi="Times New Roman" w:cs="Times New Roman"/>
                </w:rPr>
                <w:t>https://finance.sina.com.cn/money/bank/bank_hydt/ 2020-12-21/doc-iiznctke7686513.shtml?cref=cj</w:t>
              </w:r>
            </w:hyperlink>
          </w:p>
          <w:p w14:paraId="5EEDA267" w14:textId="723B2879" w:rsidR="004F18C1" w:rsidRPr="004F18C1" w:rsidRDefault="004F18C1" w:rsidP="004F1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a</w:t>
            </w:r>
            <w:r>
              <w:rPr>
                <w:rFonts w:ascii="Times New Roman" w:hAnsi="Times New Roman" w:cs="Times New Roman"/>
              </w:rPr>
              <w:t xml:space="preserve">ilable at CAFI website: </w:t>
            </w:r>
            <w:hyperlink r:id="rId9" w:history="1">
              <w:r w:rsidRPr="004F18C1">
                <w:rPr>
                  <w:rStyle w:val="Hyperlink"/>
                  <w:rFonts w:ascii="Times New Roman" w:hAnsi="Times New Roman" w:cs="Times New Roman"/>
                </w:rPr>
                <w:t>http://www.cafi.org.cn/upload/file/20201125/160627120965974 2.pdf</w:t>
              </w:r>
            </w:hyperlink>
          </w:p>
          <w:p w14:paraId="3331701E" w14:textId="0C68DD45" w:rsidR="00A346CE" w:rsidRDefault="00A346CE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DB4" w:rsidRPr="001F7D8E" w14:paraId="53530E9D" w14:textId="76C7F848" w:rsidTr="00914FB3">
        <w:tc>
          <w:tcPr>
            <w:tcW w:w="1710" w:type="dxa"/>
          </w:tcPr>
          <w:p w14:paraId="4F32AAB5" w14:textId="29E1A7EC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A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WARDS</w:t>
            </w:r>
            <w:r w:rsidRPr="001F5903">
              <w:rPr>
                <w:rFonts w:ascii="Times New Roman" w:hAnsi="Times New Roman" w:cs="Times New Roman"/>
                <w:caps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/</w:t>
            </w:r>
            <w:r w:rsidRPr="001F5903">
              <w:rPr>
                <w:rFonts w:ascii="Times New Roman" w:hAnsi="Times New Roman" w:cs="Times New Roman"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h</w:t>
            </w:r>
            <w:r w:rsidRPr="003F76BF">
              <w:rPr>
                <w:rFonts w:ascii="Times New Roman" w:hAnsi="Times New Roman" w:cs="Times New Roman"/>
                <w:caps/>
                <w:sz w:val="18"/>
                <w:szCs w:val="18"/>
              </w:rPr>
              <w:t>onours</w:t>
            </w:r>
          </w:p>
        </w:tc>
        <w:tc>
          <w:tcPr>
            <w:tcW w:w="7290" w:type="dxa"/>
            <w:gridSpan w:val="2"/>
          </w:tcPr>
          <w:p w14:paraId="03B97263" w14:textId="77777777" w:rsidR="007E6DB4" w:rsidRPr="00E92FEC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2FEC">
              <w:rPr>
                <w:rFonts w:ascii="Times New Roman" w:hAnsi="Times New Roman" w:cs="Times New Roman"/>
                <w:b/>
                <w:bCs/>
              </w:rPr>
              <w:t>First Class Subject Prize</w:t>
            </w:r>
          </w:p>
          <w:p w14:paraId="012B143C" w14:textId="13B8AF33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inese University of </w:t>
            </w:r>
            <w:r>
              <w:rPr>
                <w:rFonts w:ascii="Times New Roman" w:hAnsi="Times New Roman" w:cs="Times New Roman" w:hint="eastAsia"/>
              </w:rPr>
              <w:t>Hong</w:t>
            </w:r>
            <w:r>
              <w:rPr>
                <w:rFonts w:ascii="Times New Roman" w:hAnsi="Times New Roman" w:cs="Times New Roman"/>
              </w:rPr>
              <w:t xml:space="preserve"> Kong, Shenzhen Finance Institute</w:t>
            </w:r>
          </w:p>
          <w:p w14:paraId="4CCD0783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D689BA" w14:textId="77777777" w:rsidR="007E6DB4" w:rsidRPr="00E92FEC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2FEC">
              <w:rPr>
                <w:rFonts w:ascii="Times New Roman" w:hAnsi="Times New Roman" w:cs="Times New Roman"/>
                <w:b/>
                <w:bCs/>
              </w:rPr>
              <w:t>Outstanding Undergraduate Thesis Award</w:t>
            </w:r>
          </w:p>
          <w:p w14:paraId="5F274D7B" w14:textId="0A7C33A8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International Relations</w:t>
            </w:r>
          </w:p>
          <w:p w14:paraId="4B51F044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7B608B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2FEC">
              <w:rPr>
                <w:rFonts w:ascii="Times New Roman" w:hAnsi="Times New Roman" w:cs="Times New Roman"/>
                <w:b/>
                <w:bCs/>
              </w:rPr>
              <w:t>Undergraduate Research Grant</w:t>
            </w:r>
          </w:p>
          <w:p w14:paraId="0D3F91FB" w14:textId="36443F38" w:rsidR="007E6DB4" w:rsidRPr="00E92FEC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International Relations, </w:t>
            </w:r>
            <w:r w:rsidRPr="008A0608">
              <w:rPr>
                <w:rFonts w:ascii="Times New Roman" w:hAnsi="Times New Roman" w:cs="Times New Roman"/>
              </w:rPr>
              <w:t>CNY</w:t>
            </w:r>
            <w:r>
              <w:rPr>
                <w:rFonts w:ascii="Times New Roman" w:hAnsi="Times New Roman" w:cs="Times New Roman"/>
              </w:rPr>
              <w:t>¥4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</w:p>
          <w:p w14:paraId="65CBB7B2" w14:textId="09CD3A18" w:rsidR="00A24BB4" w:rsidRPr="00E92FEC" w:rsidRDefault="00A24B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</w:tcPr>
          <w:p w14:paraId="33D10A22" w14:textId="06BAAD35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9</w:t>
            </w:r>
          </w:p>
          <w:p w14:paraId="12C5FBF6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721198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5CD6DA" w14:textId="77777777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4</w:t>
            </w:r>
          </w:p>
          <w:p w14:paraId="0B23E561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A1BB38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8CDE62" w14:textId="07FDFFA0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3</w:t>
            </w:r>
          </w:p>
        </w:tc>
      </w:tr>
      <w:tr w:rsidR="007E6DB4" w:rsidRPr="001F7D8E" w14:paraId="5A76DE9A" w14:textId="673C5C19" w:rsidTr="00914FB3">
        <w:tc>
          <w:tcPr>
            <w:tcW w:w="1710" w:type="dxa"/>
          </w:tcPr>
          <w:p w14:paraId="34648CE7" w14:textId="36CF717A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rofessional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mployment</w:t>
            </w:r>
          </w:p>
        </w:tc>
        <w:tc>
          <w:tcPr>
            <w:tcW w:w="7290" w:type="dxa"/>
            <w:gridSpan w:val="2"/>
          </w:tcPr>
          <w:p w14:paraId="17E3C113" w14:textId="14618F91" w:rsidR="007E6DB4" w:rsidRPr="00441AD6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nese Academy of Financial Inclusion</w:t>
            </w:r>
            <w:r w:rsidRPr="00441AD6">
              <w:rPr>
                <w:rFonts w:ascii="Times New Roman" w:hAnsi="Times New Roman" w:cs="Times New Roman"/>
              </w:rPr>
              <w:t>, Beijing, China</w:t>
            </w:r>
          </w:p>
          <w:p w14:paraId="711DD9C8" w14:textId="2E346023" w:rsidR="00145654" w:rsidRDefault="007E6DB4" w:rsidP="00145654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41AD6">
              <w:rPr>
                <w:rFonts w:ascii="Times New Roman" w:hAnsi="Times New Roman" w:cs="Times New Roman"/>
                <w:i/>
                <w:iCs/>
              </w:rPr>
              <w:t xml:space="preserve">Research Assistant, </w:t>
            </w:r>
            <w:r w:rsidR="006D4279">
              <w:rPr>
                <w:rFonts w:ascii="Times New Roman" w:hAnsi="Times New Roman" w:cs="Times New Roman"/>
                <w:i/>
                <w:iCs/>
              </w:rPr>
              <w:t>Research Division</w:t>
            </w:r>
          </w:p>
          <w:p w14:paraId="622C188B" w14:textId="419652B6" w:rsidR="00E914FE" w:rsidRDefault="00E914FE" w:rsidP="0014565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rite reports, Data analysis and Provide technical support to various projects, including but not limited to:</w:t>
            </w:r>
          </w:p>
          <w:p w14:paraId="23B94CD8" w14:textId="05EDE44A" w:rsidR="007E6DB4" w:rsidRPr="00145654" w:rsidRDefault="007E6DB4" w:rsidP="00E914F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45654">
              <w:rPr>
                <w:rFonts w:ascii="Times New Roman" w:hAnsi="Times New Roman" w:cs="Times New Roman"/>
              </w:rPr>
              <w:t>Financial Diaries China</w:t>
            </w:r>
            <w:r w:rsidR="004F2048">
              <w:rPr>
                <w:rFonts w:ascii="Times New Roman" w:hAnsi="Times New Roman" w:cs="Times New Roman"/>
              </w:rPr>
              <w:t xml:space="preserve"> funded by World Bank</w:t>
            </w:r>
          </w:p>
          <w:p w14:paraId="71B3F68A" w14:textId="77FA5FC0" w:rsidR="007E6DB4" w:rsidRDefault="00E914FE" w:rsidP="00E914F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VID-19 Influence in China</w:t>
            </w:r>
          </w:p>
          <w:p w14:paraId="5B385324" w14:textId="0E0BDCBD" w:rsidR="00E914FE" w:rsidRDefault="008C501C" w:rsidP="00E914F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te Book for 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ue-collar Workers in Manufacturing</w:t>
            </w:r>
          </w:p>
          <w:p w14:paraId="781FF31B" w14:textId="27C5D2EB" w:rsidR="00703FCE" w:rsidRPr="002E361E" w:rsidRDefault="00497F6E" w:rsidP="00E914F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nancial Health and Education </w:t>
            </w:r>
            <w:r w:rsidR="00166DA4">
              <w:rPr>
                <w:rFonts w:ascii="Times New Roman" w:hAnsi="Times New Roman" w:cs="Times New Roman"/>
              </w:rPr>
              <w:t xml:space="preserve">funded </w:t>
            </w:r>
            <w:r>
              <w:rPr>
                <w:rFonts w:ascii="Times New Roman" w:hAnsi="Times New Roman" w:cs="Times New Roman"/>
              </w:rPr>
              <w:t>by MetLife</w:t>
            </w:r>
          </w:p>
          <w:p w14:paraId="38BF9944" w14:textId="77777777" w:rsidR="003F2457" w:rsidRDefault="003F2457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9F7EE85" w14:textId="03F3B09E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b/>
                <w:bCs/>
              </w:rPr>
              <w:t>Morningstar, Inc.</w:t>
            </w:r>
            <w:r>
              <w:rPr>
                <w:rFonts w:ascii="Times New Roman" w:hAnsi="Times New Roman" w:cs="Times New Roman"/>
              </w:rPr>
              <w:t>,</w:t>
            </w:r>
            <w:r w:rsidRPr="008D0DD2">
              <w:rPr>
                <w:rFonts w:ascii="Times New Roman" w:hAnsi="Times New Roman" w:cs="Times New Roman"/>
              </w:rPr>
              <w:t xml:space="preserve"> Shenzhen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451A3184" w14:textId="2622C945" w:rsidR="007E6DB4" w:rsidRPr="008D0DD2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 xml:space="preserve">Operations </w:t>
            </w:r>
            <w:r w:rsidRPr="00E953EE">
              <w:rPr>
                <w:rFonts w:ascii="Times New Roman" w:hAnsi="Times New Roman" w:cs="Times New Roman"/>
                <w:i/>
                <w:iCs/>
              </w:rPr>
              <w:t xml:space="preserve">Analyst, Level II </w:t>
            </w:r>
            <w:r w:rsidRPr="00CF77BC">
              <w:rPr>
                <w:rFonts w:ascii="Times New Roman" w:hAnsi="Times New Roman" w:cs="Times New Roman"/>
                <w:i/>
                <w:iCs/>
              </w:rPr>
              <w:t xml:space="preserve">Support, </w:t>
            </w:r>
            <w:r w:rsidR="006D4279" w:rsidRPr="00CF77BC">
              <w:rPr>
                <w:rFonts w:ascii="Times New Roman" w:hAnsi="Times New Roman" w:cs="Times New Roman"/>
                <w:i/>
                <w:iCs/>
              </w:rPr>
              <w:t>Direct &amp; Reporting</w:t>
            </w:r>
          </w:p>
          <w:p w14:paraId="478645CC" w14:textId="0D872AB3" w:rsidR="007E6DB4" w:rsidRPr="006E7CE9" w:rsidRDefault="007E6DB4" w:rsidP="00D91D4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E7CE9">
              <w:rPr>
                <w:rFonts w:ascii="Times New Roman" w:hAnsi="Times New Roman" w:cs="Times New Roman"/>
              </w:rPr>
              <w:t>Analy</w:t>
            </w:r>
            <w:r w:rsidR="00913CE8">
              <w:rPr>
                <w:rFonts w:ascii="Times New Roman" w:hAnsi="Times New Roman" w:cs="Times New Roman"/>
              </w:rPr>
              <w:t>z</w:t>
            </w:r>
            <w:r w:rsidRPr="006E7CE9">
              <w:rPr>
                <w:rFonts w:ascii="Times New Roman" w:hAnsi="Times New Roman" w:cs="Times New Roman"/>
              </w:rPr>
              <w:t>e</w:t>
            </w:r>
            <w:proofErr w:type="spellEnd"/>
            <w:r w:rsidRPr="006E7CE9">
              <w:rPr>
                <w:rFonts w:ascii="Times New Roman" w:hAnsi="Times New Roman" w:cs="Times New Roman"/>
              </w:rPr>
              <w:t xml:space="preserve"> and process clients' questions in </w:t>
            </w:r>
            <w:r w:rsidR="00BB799B">
              <w:rPr>
                <w:rFonts w:ascii="Times New Roman" w:hAnsi="Times New Roman" w:cs="Times New Roman"/>
              </w:rPr>
              <w:t xml:space="preserve">software </w:t>
            </w:r>
            <w:r w:rsidRPr="006E7CE9">
              <w:rPr>
                <w:rFonts w:ascii="Times New Roman" w:hAnsi="Times New Roman" w:cs="Times New Roman"/>
              </w:rPr>
              <w:t>Direct (functional usage, calculation, methodology)</w:t>
            </w:r>
          </w:p>
          <w:p w14:paraId="4CAAF0B6" w14:textId="2CABA5ED" w:rsidR="000E08CA" w:rsidRDefault="007E6DB4" w:rsidP="000E08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>QA Automation Engineer</w:t>
            </w:r>
            <w:r>
              <w:rPr>
                <w:rFonts w:ascii="Times New Roman" w:hAnsi="Times New Roman" w:cs="Times New Roman"/>
                <w:i/>
                <w:iCs/>
              </w:rPr>
              <w:t>, Direct Cloud, Manager Research</w:t>
            </w:r>
          </w:p>
          <w:p w14:paraId="07BBA711" w14:textId="3119FA7A" w:rsidR="007E6DB4" w:rsidRPr="000E08CA" w:rsidRDefault="007E6DB4" w:rsidP="000E08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08CA">
              <w:rPr>
                <w:rFonts w:ascii="Times New Roman" w:hAnsi="Times New Roman" w:cs="Times New Roman"/>
              </w:rPr>
              <w:t>Code in Python/Java to implement automation testing scripts</w:t>
            </w:r>
          </w:p>
          <w:p w14:paraId="4504F4FE" w14:textId="32CEA9FD" w:rsidR="007E6DB4" w:rsidRPr="006E7CE9" w:rsidRDefault="007E6DB4" w:rsidP="00D91D4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E7CE9">
              <w:rPr>
                <w:rFonts w:ascii="Times New Roman" w:hAnsi="Times New Roman" w:cs="Times New Roman"/>
              </w:rPr>
              <w:t>Analy</w:t>
            </w:r>
            <w:r w:rsidR="00DE2B3C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extract</w:t>
            </w:r>
            <w:r w:rsidRPr="006E7CE9">
              <w:rPr>
                <w:rFonts w:ascii="Times New Roman" w:hAnsi="Times New Roman" w:cs="Times New Roman"/>
              </w:rPr>
              <w:t xml:space="preserve"> performance data collected by</w:t>
            </w:r>
            <w:r>
              <w:rPr>
                <w:rFonts w:ascii="Times New Roman" w:hAnsi="Times New Roman" w:cs="Times New Roman"/>
              </w:rPr>
              <w:t xml:space="preserve"> python-based</w:t>
            </w:r>
            <w:r w:rsidRPr="006E7CE9">
              <w:rPr>
                <w:rFonts w:ascii="Times New Roman" w:hAnsi="Times New Roman" w:cs="Times New Roman"/>
              </w:rPr>
              <w:t xml:space="preserve"> automation tool for weekly report</w:t>
            </w:r>
            <w:r w:rsidR="00B80349">
              <w:rPr>
                <w:rFonts w:ascii="Times New Roman" w:hAnsi="Times New Roman" w:cs="Times New Roman"/>
              </w:rPr>
              <w:t>s</w:t>
            </w:r>
          </w:p>
          <w:p w14:paraId="6F7C29E7" w14:textId="06B82B7E" w:rsidR="007E6DB4" w:rsidRPr="008D0DD2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>Data Research Analyst</w:t>
            </w:r>
            <w:r>
              <w:rPr>
                <w:rFonts w:ascii="Times New Roman" w:hAnsi="Times New Roman" w:cs="Times New Roman"/>
                <w:i/>
                <w:iCs/>
              </w:rPr>
              <w:t>, Global ETF</w:t>
            </w:r>
          </w:p>
          <w:p w14:paraId="7783AB11" w14:textId="77777777" w:rsidR="00E5591F" w:rsidRDefault="00E5591F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C90FA1" w14:textId="472F2AA4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2D2D">
              <w:rPr>
                <w:rFonts w:ascii="Times New Roman" w:hAnsi="Times New Roman" w:cs="Times New Roman"/>
                <w:b/>
                <w:bCs/>
              </w:rPr>
              <w:t>New Oriental Education &amp; Technology Group</w:t>
            </w:r>
            <w:r w:rsidRPr="008D0DD2">
              <w:rPr>
                <w:rFonts w:ascii="Times New Roman" w:hAnsi="Times New Roman" w:cs="Times New Roman"/>
              </w:rPr>
              <w:t>, Beijing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5121FA98" w14:textId="799D5EF6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 xml:space="preserve">High School English </w:t>
            </w:r>
            <w:r>
              <w:rPr>
                <w:rFonts w:ascii="Times New Roman" w:hAnsi="Times New Roman" w:cs="Times New Roman" w:hint="eastAsia"/>
                <w:i/>
                <w:iCs/>
              </w:rPr>
              <w:t>Lec</w:t>
            </w:r>
            <w:r>
              <w:rPr>
                <w:rFonts w:ascii="Times New Roman" w:hAnsi="Times New Roman" w:cs="Times New Roman"/>
                <w:i/>
                <w:iCs/>
              </w:rPr>
              <w:t>turer</w:t>
            </w:r>
          </w:p>
          <w:p w14:paraId="292F7EA8" w14:textId="7E34267E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7525">
              <w:rPr>
                <w:rFonts w:ascii="Times New Roman" w:hAnsi="Times New Roman" w:cs="Times New Roman"/>
                <w:i/>
                <w:iCs/>
              </w:rPr>
              <w:t>Teaching Assistant</w:t>
            </w:r>
          </w:p>
          <w:p w14:paraId="107E5B07" w14:textId="1E1ABD5D" w:rsidR="007E6DB4" w:rsidRPr="001F7D8E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0D5A259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6B4C3B" w14:textId="5396FAD3" w:rsidR="00145654" w:rsidRPr="004B772F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 xml:space="preserve">2020.1 – </w:t>
            </w:r>
            <w:r w:rsidR="008C243E">
              <w:rPr>
                <w:rFonts w:ascii="Times New Roman" w:hAnsi="Times New Roman" w:cs="Times New Roman"/>
                <w:b/>
                <w:bCs/>
              </w:rPr>
              <w:t>2021.5</w:t>
            </w:r>
          </w:p>
          <w:p w14:paraId="28DD1494" w14:textId="77777777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262F4F0" w14:textId="77777777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623AE04" w14:textId="77777777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7CEA7B4" w14:textId="77777777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DE12FD" w14:textId="6276C320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1288D2D" w14:textId="0BBCB611" w:rsidR="008C501C" w:rsidRDefault="008C501C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1F2138" w14:textId="77777777" w:rsidR="002818A1" w:rsidRDefault="002818A1" w:rsidP="00145654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i/>
                <w:iCs/>
              </w:rPr>
            </w:pPr>
          </w:p>
          <w:p w14:paraId="7B799655" w14:textId="77777777" w:rsidR="003F2457" w:rsidRDefault="003F2457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37DE23" w14:textId="2D06DDD9" w:rsidR="00145654" w:rsidRPr="004B772F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7.9 – 2018.7</w:t>
            </w:r>
          </w:p>
          <w:p w14:paraId="6C65F614" w14:textId="77777777" w:rsidR="000E08CA" w:rsidRDefault="000E08CA" w:rsidP="001456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9415B46" w14:textId="77777777" w:rsidR="000E08CA" w:rsidRDefault="000E08CA" w:rsidP="001456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B5764FF" w14:textId="7595CF80" w:rsidR="000E08CA" w:rsidRPr="004B772F" w:rsidRDefault="000E08CA" w:rsidP="000E08C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5.11 – 2017.9</w:t>
            </w:r>
          </w:p>
          <w:p w14:paraId="0F4659C3" w14:textId="18EE55D9" w:rsidR="000E08CA" w:rsidRDefault="000E08CA" w:rsidP="000E08C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602EAA" w14:textId="26EAF884" w:rsidR="000E08CA" w:rsidRDefault="000E08CA" w:rsidP="000E08C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09C493A" w14:textId="77777777" w:rsidR="00E5591F" w:rsidRDefault="00E5591F" w:rsidP="000E08CA">
            <w:pPr>
              <w:spacing w:line="276" w:lineRule="auto"/>
              <w:rPr>
                <w:rFonts w:ascii="Times New Roman" w:hAnsi="Times New Roman" w:cs="Times New Roman" w:hint="eastAsia"/>
              </w:rPr>
            </w:pPr>
          </w:p>
          <w:p w14:paraId="5D67855B" w14:textId="62693BBD" w:rsidR="000E08CA" w:rsidRPr="004B772F" w:rsidRDefault="000E08CA" w:rsidP="000E08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4.9 – 2015.11</w:t>
            </w:r>
          </w:p>
          <w:p w14:paraId="465B5118" w14:textId="66B214ED" w:rsidR="007C0CA9" w:rsidRDefault="007C0CA9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8D9C6A6" w14:textId="77777777" w:rsidR="00E5591F" w:rsidRPr="004B772F" w:rsidRDefault="00E5591F" w:rsidP="00145654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b/>
                <w:bCs/>
                <w:i/>
                <w:iCs/>
              </w:rPr>
            </w:pPr>
          </w:p>
          <w:p w14:paraId="5A58529F" w14:textId="77777777" w:rsidR="00734B08" w:rsidRPr="004B772F" w:rsidRDefault="00734B08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2.6 – 2013.6</w:t>
            </w:r>
          </w:p>
          <w:p w14:paraId="11A606B9" w14:textId="31B59DC5" w:rsidR="00734B08" w:rsidRPr="00145654" w:rsidRDefault="00734B08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2.1 – 2012.5</w:t>
            </w:r>
          </w:p>
        </w:tc>
      </w:tr>
      <w:tr w:rsidR="00860552" w:rsidRPr="001F7D8E" w14:paraId="775B58DF" w14:textId="295CA04E" w:rsidTr="00914FB3">
        <w:tc>
          <w:tcPr>
            <w:tcW w:w="1710" w:type="dxa"/>
          </w:tcPr>
          <w:p w14:paraId="1D46A997" w14:textId="0425A02B" w:rsidR="00860552" w:rsidRPr="001F5903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A8596D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Pr="00A8596D">
              <w:rPr>
                <w:rFonts w:ascii="Times New Roman" w:hAnsi="Times New Roman" w:cs="Times New Roman"/>
                <w:caps/>
                <w:sz w:val="18"/>
                <w:szCs w:val="18"/>
              </w:rPr>
              <w:t>kills</w:t>
            </w:r>
          </w:p>
        </w:tc>
        <w:tc>
          <w:tcPr>
            <w:tcW w:w="9180" w:type="dxa"/>
            <w:gridSpan w:val="3"/>
          </w:tcPr>
          <w:p w14:paraId="1B0AA9E9" w14:textId="61021303" w:rsidR="00860552" w:rsidRDefault="00860552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, Python, STATA, VBA</w:t>
            </w:r>
            <w:r w:rsidR="002E1670">
              <w:rPr>
                <w:rFonts w:ascii="Times New Roman" w:hAnsi="Times New Roman" w:cs="Times New Roman"/>
              </w:rPr>
              <w:t>, MySQL</w:t>
            </w:r>
          </w:p>
          <w:p w14:paraId="617E938B" w14:textId="77777777" w:rsidR="00860552" w:rsidRPr="00DD2083" w:rsidRDefault="00860552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0552" w:rsidRPr="001F7D8E" w14:paraId="2F924D66" w14:textId="4FEF3913" w:rsidTr="00914FB3">
        <w:tc>
          <w:tcPr>
            <w:tcW w:w="1710" w:type="dxa"/>
          </w:tcPr>
          <w:p w14:paraId="70561CFC" w14:textId="2A34E6D4" w:rsidR="00860552" w:rsidRPr="00A8596D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H</w:t>
            </w:r>
            <w:r w:rsidRPr="0054394B">
              <w:rPr>
                <w:rFonts w:ascii="Times New Roman" w:hAnsi="Times New Roman" w:cs="Times New Roman"/>
                <w:caps/>
                <w:sz w:val="18"/>
                <w:szCs w:val="18"/>
              </w:rPr>
              <w:t>obbies</w:t>
            </w:r>
          </w:p>
        </w:tc>
        <w:tc>
          <w:tcPr>
            <w:tcW w:w="9180" w:type="dxa"/>
            <w:gridSpan w:val="3"/>
          </w:tcPr>
          <w:p w14:paraId="71615B20" w14:textId="77777777" w:rsidR="00860552" w:rsidRDefault="00860552" w:rsidP="00F617B2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s: Cuisine, Classical Music, Ukulele</w:t>
            </w:r>
          </w:p>
          <w:p w14:paraId="3EF1D8BB" w14:textId="77777777" w:rsidR="00860552" w:rsidRDefault="00860552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: CrossFit, Basketball, Tennis</w:t>
            </w:r>
          </w:p>
          <w:p w14:paraId="5F144C62" w14:textId="77777777" w:rsidR="00860552" w:rsidRDefault="00860552" w:rsidP="00F617B2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s: Philosophy (</w:t>
            </w:r>
            <w:r w:rsidRPr="00211312">
              <w:rPr>
                <w:rFonts w:ascii="Times New Roman" w:hAnsi="Times New Roman" w:cs="Times New Roman"/>
              </w:rPr>
              <w:t>Schopenhauer</w:t>
            </w:r>
            <w:r>
              <w:rPr>
                <w:rFonts w:ascii="Times New Roman" w:hAnsi="Times New Roman" w:cs="Times New Roman"/>
              </w:rPr>
              <w:t>; Kant), Psychology (Carl Jung; Rolle May), Political Science &amp; History (Philip Kuhn; Huntington)</w:t>
            </w:r>
          </w:p>
          <w:p w14:paraId="276D783A" w14:textId="77777777" w:rsidR="00860552" w:rsidRDefault="00860552" w:rsidP="00F617B2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</w:p>
        </w:tc>
      </w:tr>
      <w:tr w:rsidR="00860552" w:rsidRPr="001F7D8E" w14:paraId="14194FBC" w14:textId="2DAA193F" w:rsidTr="00914FB3">
        <w:tc>
          <w:tcPr>
            <w:tcW w:w="1710" w:type="dxa"/>
          </w:tcPr>
          <w:p w14:paraId="066D5189" w14:textId="56398E80" w:rsidR="00860552" w:rsidRPr="001F5903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A8596D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Pr="00A8596D">
              <w:rPr>
                <w:rFonts w:ascii="Times New Roman" w:hAnsi="Times New Roman" w:cs="Times New Roman"/>
                <w:caps/>
                <w:sz w:val="18"/>
                <w:szCs w:val="18"/>
              </w:rPr>
              <w:t>anguage</w:t>
            </w:r>
          </w:p>
        </w:tc>
        <w:tc>
          <w:tcPr>
            <w:tcW w:w="9180" w:type="dxa"/>
            <w:gridSpan w:val="3"/>
          </w:tcPr>
          <w:p w14:paraId="719746FF" w14:textId="669FC980" w:rsidR="00860552" w:rsidRDefault="00860552" w:rsidP="00001F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(Fluent), Mandarin (Native)</w:t>
            </w:r>
          </w:p>
        </w:tc>
      </w:tr>
    </w:tbl>
    <w:p w14:paraId="275CC66E" w14:textId="642EC1DC" w:rsidR="0092360B" w:rsidRDefault="0092360B" w:rsidP="00001F55">
      <w:pPr>
        <w:rPr>
          <w:rFonts w:hint="eastAsia"/>
        </w:rPr>
      </w:pPr>
    </w:p>
    <w:sectPr w:rsidR="0092360B" w:rsidSect="000F4F33">
      <w:footerReference w:type="default" r:id="rId10"/>
      <w:pgSz w:w="12240" w:h="15840"/>
      <w:pgMar w:top="993" w:right="108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4E30" w14:textId="77777777" w:rsidR="00CC1FDA" w:rsidRDefault="00CC1FDA" w:rsidP="007D6080">
      <w:r>
        <w:separator/>
      </w:r>
    </w:p>
  </w:endnote>
  <w:endnote w:type="continuationSeparator" w:id="0">
    <w:p w14:paraId="0654235B" w14:textId="77777777" w:rsidR="00CC1FDA" w:rsidRDefault="00CC1FDA" w:rsidP="007D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93A" w14:textId="77777777" w:rsidR="007D6080" w:rsidRPr="00FF1F5D" w:rsidRDefault="007D6080">
    <w:pPr>
      <w:pStyle w:val="Footer"/>
      <w:jc w:val="center"/>
      <w:rPr>
        <w:caps/>
        <w:noProof/>
        <w:color w:val="000000" w:themeColor="text1"/>
      </w:rPr>
    </w:pPr>
    <w:r w:rsidRPr="00FF1F5D">
      <w:rPr>
        <w:caps/>
        <w:color w:val="000000" w:themeColor="text1"/>
      </w:rPr>
      <w:fldChar w:fldCharType="begin"/>
    </w:r>
    <w:r w:rsidRPr="00FF1F5D">
      <w:rPr>
        <w:caps/>
        <w:color w:val="000000" w:themeColor="text1"/>
      </w:rPr>
      <w:instrText xml:space="preserve"> PAGE   \* MERGEFORMAT </w:instrText>
    </w:r>
    <w:r w:rsidRPr="00FF1F5D">
      <w:rPr>
        <w:caps/>
        <w:color w:val="000000" w:themeColor="text1"/>
      </w:rPr>
      <w:fldChar w:fldCharType="separate"/>
    </w:r>
    <w:r w:rsidRPr="00FF1F5D">
      <w:rPr>
        <w:caps/>
        <w:noProof/>
        <w:color w:val="000000" w:themeColor="text1"/>
      </w:rPr>
      <w:t>2</w:t>
    </w:r>
    <w:r w:rsidRPr="00FF1F5D">
      <w:rPr>
        <w:caps/>
        <w:noProof/>
        <w:color w:val="000000" w:themeColor="text1"/>
      </w:rPr>
      <w:fldChar w:fldCharType="end"/>
    </w:r>
  </w:p>
  <w:p w14:paraId="6F79978A" w14:textId="77777777" w:rsidR="007D6080" w:rsidRDefault="007D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B3D2" w14:textId="77777777" w:rsidR="00CC1FDA" w:rsidRDefault="00CC1FDA" w:rsidP="007D6080">
      <w:r>
        <w:separator/>
      </w:r>
    </w:p>
  </w:footnote>
  <w:footnote w:type="continuationSeparator" w:id="0">
    <w:p w14:paraId="5DA9E4D1" w14:textId="77777777" w:rsidR="00CC1FDA" w:rsidRDefault="00CC1FDA" w:rsidP="007D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28CC"/>
    <w:multiLevelType w:val="hybridMultilevel"/>
    <w:tmpl w:val="F6D8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0C5B"/>
    <w:multiLevelType w:val="hybridMultilevel"/>
    <w:tmpl w:val="427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776B6"/>
    <w:multiLevelType w:val="hybridMultilevel"/>
    <w:tmpl w:val="0954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83521"/>
    <w:multiLevelType w:val="hybridMultilevel"/>
    <w:tmpl w:val="F10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97AFB"/>
    <w:multiLevelType w:val="hybridMultilevel"/>
    <w:tmpl w:val="68B4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6561F"/>
    <w:multiLevelType w:val="hybridMultilevel"/>
    <w:tmpl w:val="5D8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2447A"/>
    <w:multiLevelType w:val="hybridMultilevel"/>
    <w:tmpl w:val="A9C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0B"/>
    <w:rsid w:val="00001F55"/>
    <w:rsid w:val="0000209D"/>
    <w:rsid w:val="0002049E"/>
    <w:rsid w:val="00022C28"/>
    <w:rsid w:val="00026146"/>
    <w:rsid w:val="00032CDE"/>
    <w:rsid w:val="00040987"/>
    <w:rsid w:val="000457B1"/>
    <w:rsid w:val="000649E0"/>
    <w:rsid w:val="00070A2E"/>
    <w:rsid w:val="00074EF7"/>
    <w:rsid w:val="000823B1"/>
    <w:rsid w:val="00083FB5"/>
    <w:rsid w:val="000B7AB9"/>
    <w:rsid w:val="000E08CA"/>
    <w:rsid w:val="000E5EF5"/>
    <w:rsid w:val="000F4F33"/>
    <w:rsid w:val="00125A27"/>
    <w:rsid w:val="00133B6C"/>
    <w:rsid w:val="0013419A"/>
    <w:rsid w:val="00135235"/>
    <w:rsid w:val="001441E8"/>
    <w:rsid w:val="00145654"/>
    <w:rsid w:val="00150741"/>
    <w:rsid w:val="00166DA4"/>
    <w:rsid w:val="0017215C"/>
    <w:rsid w:val="001871AE"/>
    <w:rsid w:val="001F1169"/>
    <w:rsid w:val="001F5903"/>
    <w:rsid w:val="001F662F"/>
    <w:rsid w:val="001F6B69"/>
    <w:rsid w:val="001F7D8E"/>
    <w:rsid w:val="0020796A"/>
    <w:rsid w:val="00211312"/>
    <w:rsid w:val="00223FF1"/>
    <w:rsid w:val="00241AA6"/>
    <w:rsid w:val="00245C67"/>
    <w:rsid w:val="002521D5"/>
    <w:rsid w:val="00255A7C"/>
    <w:rsid w:val="00257794"/>
    <w:rsid w:val="00262422"/>
    <w:rsid w:val="00265428"/>
    <w:rsid w:val="002771EF"/>
    <w:rsid w:val="002818A1"/>
    <w:rsid w:val="002851A1"/>
    <w:rsid w:val="00293F9B"/>
    <w:rsid w:val="00297525"/>
    <w:rsid w:val="002A4093"/>
    <w:rsid w:val="002A4B66"/>
    <w:rsid w:val="002A4F00"/>
    <w:rsid w:val="002B461B"/>
    <w:rsid w:val="002B50BA"/>
    <w:rsid w:val="002B6959"/>
    <w:rsid w:val="002C3D5D"/>
    <w:rsid w:val="002C58BF"/>
    <w:rsid w:val="002D5B00"/>
    <w:rsid w:val="002E1670"/>
    <w:rsid w:val="002E361E"/>
    <w:rsid w:val="002E4A0E"/>
    <w:rsid w:val="002F39D7"/>
    <w:rsid w:val="003001DF"/>
    <w:rsid w:val="0031635E"/>
    <w:rsid w:val="00333FEC"/>
    <w:rsid w:val="00352D2D"/>
    <w:rsid w:val="00362B25"/>
    <w:rsid w:val="003636D1"/>
    <w:rsid w:val="003858ED"/>
    <w:rsid w:val="00391495"/>
    <w:rsid w:val="00397707"/>
    <w:rsid w:val="003C2E5E"/>
    <w:rsid w:val="003C333C"/>
    <w:rsid w:val="003D0C3B"/>
    <w:rsid w:val="003D473F"/>
    <w:rsid w:val="003E48E9"/>
    <w:rsid w:val="003F2457"/>
    <w:rsid w:val="003F6074"/>
    <w:rsid w:val="003F76BF"/>
    <w:rsid w:val="00406995"/>
    <w:rsid w:val="0041505F"/>
    <w:rsid w:val="0043499D"/>
    <w:rsid w:val="00441AD6"/>
    <w:rsid w:val="00441C99"/>
    <w:rsid w:val="00476A03"/>
    <w:rsid w:val="00491803"/>
    <w:rsid w:val="00497F6E"/>
    <w:rsid w:val="004B040C"/>
    <w:rsid w:val="004B48B4"/>
    <w:rsid w:val="004B772F"/>
    <w:rsid w:val="004C575D"/>
    <w:rsid w:val="004D08C9"/>
    <w:rsid w:val="004F18C1"/>
    <w:rsid w:val="004F2048"/>
    <w:rsid w:val="004F5962"/>
    <w:rsid w:val="004F7C96"/>
    <w:rsid w:val="0050062C"/>
    <w:rsid w:val="00522DC9"/>
    <w:rsid w:val="00535C35"/>
    <w:rsid w:val="0054394B"/>
    <w:rsid w:val="00545A38"/>
    <w:rsid w:val="00551D01"/>
    <w:rsid w:val="0055410B"/>
    <w:rsid w:val="00554897"/>
    <w:rsid w:val="00572226"/>
    <w:rsid w:val="0057683B"/>
    <w:rsid w:val="00590BC1"/>
    <w:rsid w:val="005D1DC6"/>
    <w:rsid w:val="005E6DD4"/>
    <w:rsid w:val="00614F5F"/>
    <w:rsid w:val="006205CC"/>
    <w:rsid w:val="006266BC"/>
    <w:rsid w:val="00626781"/>
    <w:rsid w:val="00627D2C"/>
    <w:rsid w:val="00652337"/>
    <w:rsid w:val="00660F6D"/>
    <w:rsid w:val="006629AC"/>
    <w:rsid w:val="0069137E"/>
    <w:rsid w:val="006B0AD2"/>
    <w:rsid w:val="006C5F56"/>
    <w:rsid w:val="006C7B9B"/>
    <w:rsid w:val="006D4279"/>
    <w:rsid w:val="006E7CE9"/>
    <w:rsid w:val="00703FCE"/>
    <w:rsid w:val="007230B8"/>
    <w:rsid w:val="00727297"/>
    <w:rsid w:val="00727A9A"/>
    <w:rsid w:val="00734B08"/>
    <w:rsid w:val="00736125"/>
    <w:rsid w:val="00740F8C"/>
    <w:rsid w:val="00746BF0"/>
    <w:rsid w:val="00760E3A"/>
    <w:rsid w:val="007827BE"/>
    <w:rsid w:val="0078319B"/>
    <w:rsid w:val="0078720A"/>
    <w:rsid w:val="007B7015"/>
    <w:rsid w:val="007C0CA9"/>
    <w:rsid w:val="007C4612"/>
    <w:rsid w:val="007D6080"/>
    <w:rsid w:val="007E1DB1"/>
    <w:rsid w:val="007E6DB4"/>
    <w:rsid w:val="007F7ACF"/>
    <w:rsid w:val="008002FB"/>
    <w:rsid w:val="008120F6"/>
    <w:rsid w:val="008418EF"/>
    <w:rsid w:val="008509BB"/>
    <w:rsid w:val="00853D05"/>
    <w:rsid w:val="008548BE"/>
    <w:rsid w:val="00860552"/>
    <w:rsid w:val="00861315"/>
    <w:rsid w:val="00864EE8"/>
    <w:rsid w:val="008653A8"/>
    <w:rsid w:val="008730E2"/>
    <w:rsid w:val="00892F46"/>
    <w:rsid w:val="008A0608"/>
    <w:rsid w:val="008A3BFB"/>
    <w:rsid w:val="008B5906"/>
    <w:rsid w:val="008C243E"/>
    <w:rsid w:val="008C501C"/>
    <w:rsid w:val="008D0DD2"/>
    <w:rsid w:val="0090304B"/>
    <w:rsid w:val="00913CE8"/>
    <w:rsid w:val="00914FB3"/>
    <w:rsid w:val="00921BCE"/>
    <w:rsid w:val="0092360B"/>
    <w:rsid w:val="00932E98"/>
    <w:rsid w:val="0093697C"/>
    <w:rsid w:val="0095674B"/>
    <w:rsid w:val="009724E1"/>
    <w:rsid w:val="00977E41"/>
    <w:rsid w:val="00982D91"/>
    <w:rsid w:val="00997A66"/>
    <w:rsid w:val="009A492A"/>
    <w:rsid w:val="009E33FD"/>
    <w:rsid w:val="009E3EDB"/>
    <w:rsid w:val="009F4DC1"/>
    <w:rsid w:val="00A14BEC"/>
    <w:rsid w:val="00A21A33"/>
    <w:rsid w:val="00A24BB4"/>
    <w:rsid w:val="00A311F8"/>
    <w:rsid w:val="00A3400E"/>
    <w:rsid w:val="00A346CE"/>
    <w:rsid w:val="00A51C9C"/>
    <w:rsid w:val="00A60063"/>
    <w:rsid w:val="00A67E73"/>
    <w:rsid w:val="00A769F2"/>
    <w:rsid w:val="00A8209D"/>
    <w:rsid w:val="00A8596D"/>
    <w:rsid w:val="00A863DC"/>
    <w:rsid w:val="00A878FB"/>
    <w:rsid w:val="00AA479D"/>
    <w:rsid w:val="00AC0D00"/>
    <w:rsid w:val="00AD2853"/>
    <w:rsid w:val="00AD33B1"/>
    <w:rsid w:val="00B11615"/>
    <w:rsid w:val="00B25B09"/>
    <w:rsid w:val="00B355F5"/>
    <w:rsid w:val="00B366BD"/>
    <w:rsid w:val="00B744FE"/>
    <w:rsid w:val="00B80349"/>
    <w:rsid w:val="00B8041A"/>
    <w:rsid w:val="00B838C1"/>
    <w:rsid w:val="00BA4D77"/>
    <w:rsid w:val="00BB269B"/>
    <w:rsid w:val="00BB799B"/>
    <w:rsid w:val="00C004E8"/>
    <w:rsid w:val="00C01898"/>
    <w:rsid w:val="00C14E3D"/>
    <w:rsid w:val="00C345F9"/>
    <w:rsid w:val="00C37BAB"/>
    <w:rsid w:val="00C506DE"/>
    <w:rsid w:val="00C51198"/>
    <w:rsid w:val="00C524B2"/>
    <w:rsid w:val="00C94897"/>
    <w:rsid w:val="00CA0977"/>
    <w:rsid w:val="00CC019F"/>
    <w:rsid w:val="00CC1FDA"/>
    <w:rsid w:val="00CC2142"/>
    <w:rsid w:val="00CD4795"/>
    <w:rsid w:val="00CF77BC"/>
    <w:rsid w:val="00D25699"/>
    <w:rsid w:val="00D4375F"/>
    <w:rsid w:val="00D44F1C"/>
    <w:rsid w:val="00D514DE"/>
    <w:rsid w:val="00D74FF2"/>
    <w:rsid w:val="00D75E29"/>
    <w:rsid w:val="00D807AB"/>
    <w:rsid w:val="00D91D49"/>
    <w:rsid w:val="00DA206B"/>
    <w:rsid w:val="00DA69ED"/>
    <w:rsid w:val="00DB515C"/>
    <w:rsid w:val="00DB64BF"/>
    <w:rsid w:val="00DD2083"/>
    <w:rsid w:val="00DE2B3C"/>
    <w:rsid w:val="00DF357F"/>
    <w:rsid w:val="00E07FF1"/>
    <w:rsid w:val="00E20DF4"/>
    <w:rsid w:val="00E41275"/>
    <w:rsid w:val="00E4425C"/>
    <w:rsid w:val="00E5591F"/>
    <w:rsid w:val="00E560E9"/>
    <w:rsid w:val="00E914FE"/>
    <w:rsid w:val="00E92FEC"/>
    <w:rsid w:val="00E940F0"/>
    <w:rsid w:val="00E953EE"/>
    <w:rsid w:val="00E97834"/>
    <w:rsid w:val="00EA560F"/>
    <w:rsid w:val="00EC055B"/>
    <w:rsid w:val="00ED3F39"/>
    <w:rsid w:val="00EE5DD3"/>
    <w:rsid w:val="00F1058A"/>
    <w:rsid w:val="00F321B5"/>
    <w:rsid w:val="00F476B1"/>
    <w:rsid w:val="00F517FD"/>
    <w:rsid w:val="00F51A7B"/>
    <w:rsid w:val="00F617B2"/>
    <w:rsid w:val="00F76924"/>
    <w:rsid w:val="00F7699E"/>
    <w:rsid w:val="00F977A3"/>
    <w:rsid w:val="00FA758E"/>
    <w:rsid w:val="00FC2D74"/>
    <w:rsid w:val="00FC54FE"/>
    <w:rsid w:val="00FE4014"/>
    <w:rsid w:val="00FF1F5D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3A6D6"/>
  <w15:chartTrackingRefBased/>
  <w15:docId w15:val="{AAF0C5C2-43C0-4D65-8CF6-0AD2AD6F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2360B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2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0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6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80"/>
    <w:rPr>
      <w:lang w:val="en-GB"/>
    </w:rPr>
  </w:style>
  <w:style w:type="paragraph" w:styleId="ListParagraph">
    <w:name w:val="List Paragraph"/>
    <w:basedOn w:val="Normal"/>
    <w:uiPriority w:val="34"/>
    <w:qFormat/>
    <w:rsid w:val="00AC0D00"/>
    <w:pPr>
      <w:ind w:left="720"/>
      <w:contextualSpacing/>
    </w:pPr>
  </w:style>
  <w:style w:type="character" w:customStyle="1" w:styleId="fontstyle21">
    <w:name w:val="fontstyle21"/>
    <w:basedOn w:val="DefaultParagraphFont"/>
    <w:rsid w:val="00EC055B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B5"/>
    <w:rPr>
      <w:sz w:val="18"/>
      <w:szCs w:val="18"/>
      <w:lang w:val="en-GB"/>
    </w:rPr>
  </w:style>
  <w:style w:type="character" w:customStyle="1" w:styleId="fontstyle11">
    <w:name w:val="fontstyle11"/>
    <w:basedOn w:val="DefaultParagraphFont"/>
    <w:rsid w:val="00DB64B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sina.com.cn/money/bank/bank_hydt/2020-12-21/doc-iiznctke7686513.shtml?cref=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fi.org.cn/upload/file/20201125/160627120965974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D99D-2B40-49B3-9B04-6F3D301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Kerwin Xiang</dc:creator>
  <cp:keywords/>
  <dc:description/>
  <cp:lastModifiedBy>Liao, Kerwin</cp:lastModifiedBy>
  <cp:revision>235</cp:revision>
  <cp:lastPrinted>2021-09-14T23:49:00Z</cp:lastPrinted>
  <dcterms:created xsi:type="dcterms:W3CDTF">2019-10-03T08:21:00Z</dcterms:created>
  <dcterms:modified xsi:type="dcterms:W3CDTF">2021-09-14T23:54:00Z</dcterms:modified>
</cp:coreProperties>
</file>